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8" w:rsidRPr="00413EAC" w:rsidRDefault="003B6E7E" w:rsidP="00F24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AC">
        <w:rPr>
          <w:rFonts w:ascii="Times New Roman" w:hAnsi="Times New Roman" w:cs="Times New Roman"/>
          <w:b/>
          <w:sz w:val="28"/>
          <w:szCs w:val="28"/>
        </w:rPr>
        <w:t>ИТОГИ ВНЕОЧЕРЕДНОГО ОБЩЕГО СОБРАНИЯ</w:t>
      </w:r>
    </w:p>
    <w:p w:rsidR="003B6E7E" w:rsidRDefault="003B6E7E" w:rsidP="003B6E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, </w:t>
      </w:r>
    </w:p>
    <w:p w:rsidR="005B7ECE" w:rsidRDefault="003B6E7E" w:rsidP="003B6E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м по адресу: г. Омск, ул. Красный путь, д.137, корп.</w:t>
      </w:r>
      <w:r w:rsidR="00B42156">
        <w:rPr>
          <w:rFonts w:ascii="Times New Roman" w:hAnsi="Times New Roman" w:cs="Times New Roman"/>
          <w:sz w:val="24"/>
          <w:szCs w:val="24"/>
        </w:rPr>
        <w:t>1</w:t>
      </w:r>
      <w:r w:rsidR="00E24B97">
        <w:rPr>
          <w:rFonts w:ascii="Times New Roman" w:hAnsi="Times New Roman" w:cs="Times New Roman"/>
          <w:sz w:val="24"/>
          <w:szCs w:val="24"/>
        </w:rPr>
        <w:t>,</w:t>
      </w:r>
    </w:p>
    <w:p w:rsidR="00E24B97" w:rsidRPr="002E366E" w:rsidRDefault="00E24B97" w:rsidP="003B6E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 форме заочного голосования</w:t>
      </w:r>
    </w:p>
    <w:p w:rsidR="00F24800" w:rsidRPr="005C4FC8" w:rsidRDefault="00F24800" w:rsidP="00F248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AF2" w:rsidRPr="00435AF2" w:rsidRDefault="00435AF2" w:rsidP="000E353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2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</w:t>
      </w:r>
      <w:r w:rsidR="000E3530" w:rsidRPr="000E3530">
        <w:rPr>
          <w:rFonts w:ascii="Times New Roman" w:hAnsi="Times New Roman" w:cs="Times New Roman"/>
          <w:sz w:val="24"/>
          <w:szCs w:val="24"/>
        </w:rPr>
        <w:t>помещений в многоквартирном доме, расположенном по адресу: г. Омск, ул. Красный путь, д.137, корп.1</w:t>
      </w:r>
      <w:r w:rsidR="000E3530">
        <w:rPr>
          <w:rFonts w:ascii="Times New Roman" w:hAnsi="Times New Roman" w:cs="Times New Roman"/>
          <w:sz w:val="24"/>
          <w:szCs w:val="24"/>
        </w:rPr>
        <w:t xml:space="preserve">, </w:t>
      </w:r>
      <w:r w:rsidRPr="00435AF2">
        <w:rPr>
          <w:rFonts w:ascii="Times New Roman" w:hAnsi="Times New Roman" w:cs="Times New Roman"/>
          <w:sz w:val="24"/>
          <w:szCs w:val="24"/>
        </w:rPr>
        <w:t xml:space="preserve">соответствует общей площади жилых помещений в МКД и составляет 7221,3 голосов (один голос </w:t>
      </w:r>
      <w:proofErr w:type="gramStart"/>
      <w:r w:rsidRPr="00435AF2">
        <w:rPr>
          <w:rFonts w:ascii="Times New Roman" w:hAnsi="Times New Roman" w:cs="Times New Roman"/>
          <w:sz w:val="24"/>
          <w:szCs w:val="24"/>
        </w:rPr>
        <w:t>соответствует  одному</w:t>
      </w:r>
      <w:proofErr w:type="gramEnd"/>
      <w:r w:rsidRPr="00435AF2">
        <w:rPr>
          <w:rFonts w:ascii="Times New Roman" w:hAnsi="Times New Roman" w:cs="Times New Roman"/>
          <w:sz w:val="24"/>
          <w:szCs w:val="24"/>
        </w:rPr>
        <w:t xml:space="preserve"> квадратному метру помещений в МКД).</w:t>
      </w:r>
    </w:p>
    <w:p w:rsidR="00E24B97" w:rsidRPr="00435AF2" w:rsidRDefault="00E24B97" w:rsidP="00E24B97">
      <w:pPr>
        <w:ind w:firstLine="567"/>
        <w:jc w:val="both"/>
      </w:pPr>
      <w:r w:rsidRPr="00435AF2">
        <w:t xml:space="preserve">Согласно бюллетеням для голосования в общем собрании приняли участие лица, обладающие </w:t>
      </w:r>
      <w:r w:rsidR="00B42156" w:rsidRPr="00B60739">
        <w:rPr>
          <w:b/>
        </w:rPr>
        <w:t>4306</w:t>
      </w:r>
      <w:r w:rsidRPr="00435AF2">
        <w:t xml:space="preserve"> голосами, что составляет </w:t>
      </w:r>
      <w:r w:rsidR="00B42156" w:rsidRPr="00B60739">
        <w:rPr>
          <w:b/>
        </w:rPr>
        <w:t>59,63</w:t>
      </w:r>
      <w:r w:rsidR="00085214" w:rsidRPr="00B60739">
        <w:rPr>
          <w:b/>
        </w:rPr>
        <w:t xml:space="preserve"> %</w:t>
      </w:r>
      <w:r w:rsidR="00085214" w:rsidRPr="00435AF2">
        <w:t xml:space="preserve"> от общего числа голосов, из них п</w:t>
      </w:r>
      <w:r w:rsidRPr="00435AF2">
        <w:t>ризнан недейс</w:t>
      </w:r>
      <w:r w:rsidR="00B42156" w:rsidRPr="00435AF2">
        <w:t>твительным</w:t>
      </w:r>
      <w:r w:rsidR="00382AF8" w:rsidRPr="00435AF2">
        <w:t xml:space="preserve"> </w:t>
      </w:r>
      <w:r w:rsidR="00B42156" w:rsidRPr="00435AF2">
        <w:t>1 бюллетень</w:t>
      </w:r>
      <w:r w:rsidRPr="00435AF2">
        <w:t xml:space="preserve">, что составляет </w:t>
      </w:r>
      <w:r w:rsidR="00B42156" w:rsidRPr="00435AF2">
        <w:t>36,7</w:t>
      </w:r>
      <w:r w:rsidRPr="00435AF2">
        <w:t xml:space="preserve"> голоса.</w:t>
      </w:r>
    </w:p>
    <w:p w:rsidR="00E24B97" w:rsidRPr="00435AF2" w:rsidRDefault="00E24B97" w:rsidP="00E24B97">
      <w:pPr>
        <w:ind w:firstLine="567"/>
        <w:jc w:val="both"/>
      </w:pPr>
      <w:r w:rsidRPr="00435AF2">
        <w:t xml:space="preserve">В связи с указанным обстоятельством за 100% голосов лиц, принявших участие </w:t>
      </w:r>
      <w:proofErr w:type="gramStart"/>
      <w:r w:rsidRPr="00435AF2">
        <w:t>в собрании</w:t>
      </w:r>
      <w:proofErr w:type="gramEnd"/>
      <w:r w:rsidRPr="00435AF2">
        <w:t xml:space="preserve"> принималось: </w:t>
      </w:r>
      <w:r w:rsidR="00B42156" w:rsidRPr="00B60739">
        <w:rPr>
          <w:b/>
        </w:rPr>
        <w:t>4269,3</w:t>
      </w:r>
      <w:r w:rsidRPr="00435AF2">
        <w:t xml:space="preserve"> голосов, что составляет </w:t>
      </w:r>
      <w:r w:rsidR="00B42156" w:rsidRPr="00B60739">
        <w:rPr>
          <w:b/>
        </w:rPr>
        <w:t>59,12</w:t>
      </w:r>
      <w:r w:rsidRPr="00B60739">
        <w:rPr>
          <w:b/>
        </w:rPr>
        <w:t>%</w:t>
      </w:r>
      <w:r w:rsidRPr="00435AF2">
        <w:t xml:space="preserve"> от общего числа голосовавших.</w:t>
      </w:r>
      <w:r w:rsidR="00CB2D98" w:rsidRPr="00435AF2">
        <w:t xml:space="preserve"> Кворум имеется. Собрание признано правомочным.</w:t>
      </w:r>
    </w:p>
    <w:p w:rsidR="00E24B97" w:rsidRPr="00435AF2" w:rsidRDefault="00E24B97" w:rsidP="00F248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66E" w:rsidRPr="00435AF2" w:rsidRDefault="002E366E" w:rsidP="00F248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AF2">
        <w:rPr>
          <w:rFonts w:ascii="Times New Roman" w:hAnsi="Times New Roman" w:cs="Times New Roman"/>
          <w:sz w:val="24"/>
          <w:szCs w:val="24"/>
        </w:rPr>
        <w:t>По вопросам повестки дн</w:t>
      </w:r>
      <w:r w:rsidR="000E564F" w:rsidRPr="00435AF2">
        <w:rPr>
          <w:rFonts w:ascii="Times New Roman" w:hAnsi="Times New Roman" w:cs="Times New Roman"/>
          <w:sz w:val="24"/>
          <w:szCs w:val="24"/>
        </w:rPr>
        <w:t xml:space="preserve">я </w:t>
      </w:r>
      <w:r w:rsidR="00413EAC" w:rsidRPr="00435AF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085214" w:rsidRPr="00435AF2">
        <w:rPr>
          <w:rFonts w:ascii="Times New Roman" w:hAnsi="Times New Roman" w:cs="Times New Roman"/>
          <w:sz w:val="24"/>
          <w:szCs w:val="24"/>
        </w:rPr>
        <w:t>собственники</w:t>
      </w:r>
      <w:r w:rsidR="000E564F" w:rsidRPr="00435AF2">
        <w:rPr>
          <w:rFonts w:ascii="Times New Roman" w:hAnsi="Times New Roman" w:cs="Times New Roman"/>
          <w:sz w:val="24"/>
          <w:szCs w:val="24"/>
        </w:rPr>
        <w:t xml:space="preserve"> голосовали</w:t>
      </w:r>
      <w:r w:rsidRPr="00435AF2">
        <w:rPr>
          <w:rFonts w:ascii="Times New Roman" w:hAnsi="Times New Roman" w:cs="Times New Roman"/>
          <w:sz w:val="24"/>
          <w:szCs w:val="24"/>
        </w:rPr>
        <w:t>:</w:t>
      </w:r>
    </w:p>
    <w:p w:rsidR="00085214" w:rsidRPr="00382AF8" w:rsidRDefault="00085214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418"/>
        <w:gridCol w:w="1417"/>
        <w:gridCol w:w="1418"/>
      </w:tblGrid>
      <w:tr w:rsidR="00CB2D98" w:rsidTr="00B607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B60739">
            <w:pPr>
              <w:pStyle w:val="a7"/>
              <w:spacing w:beforeAutospacing="0" w:line="276" w:lineRule="auto"/>
              <w:ind w:left="-142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 пове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B60739">
            <w:pPr>
              <w:pStyle w:val="a7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gramStart"/>
            <w:r>
              <w:rPr>
                <w:b/>
                <w:sz w:val="20"/>
                <w:szCs w:val="20"/>
              </w:rPr>
              <w:t>ВОЗДЕР-ЖАЛСЯ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CB2D98" w:rsidTr="00470F84">
        <w:trPr>
          <w:trHeight w:val="1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рать председателем собрания: исп.  директор </w:t>
            </w:r>
            <w:proofErr w:type="spellStart"/>
            <w:r>
              <w:rPr>
                <w:sz w:val="20"/>
                <w:szCs w:val="20"/>
              </w:rPr>
              <w:t>Кошл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ем: представитель УК Яблонская Т.В.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ами </w:t>
            </w:r>
            <w:proofErr w:type="gramStart"/>
            <w:r>
              <w:rPr>
                <w:sz w:val="20"/>
                <w:szCs w:val="20"/>
              </w:rPr>
              <w:t>счетной  комиссии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икитченко Нина Васильевна - кв. 47,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Шипиц</w:t>
            </w:r>
            <w:r w:rsidR="001D246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Максим Олегович - кв. 92,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bookmarkStart w:id="0" w:name="OLE_LINK2"/>
            <w:proofErr w:type="spellStart"/>
            <w:r>
              <w:rPr>
                <w:sz w:val="20"/>
                <w:szCs w:val="20"/>
              </w:rPr>
              <w:t>Нефф</w:t>
            </w:r>
            <w:proofErr w:type="spellEnd"/>
            <w:r>
              <w:rPr>
                <w:sz w:val="20"/>
                <w:szCs w:val="20"/>
              </w:rPr>
              <w:t xml:space="preserve"> Лилия Юрьевна           - кв. 149.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Pr="008F6608" w:rsidRDefault="00CB2D9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3872,75</w:t>
            </w:r>
          </w:p>
          <w:p w:rsidR="00CB2D98" w:rsidRPr="008F6608" w:rsidRDefault="00CB2D9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голосов</w:t>
            </w:r>
            <w:r w:rsidR="008F6608" w:rsidRPr="008F6608">
              <w:rPr>
                <w:b/>
                <w:sz w:val="20"/>
                <w:szCs w:val="20"/>
              </w:rPr>
              <w:t>,</w:t>
            </w:r>
          </w:p>
          <w:p w:rsidR="00CB2D98" w:rsidRPr="008F6608" w:rsidRDefault="00CB2D9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90,7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Pr="008F6608" w:rsidRDefault="00CB2D9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95,40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голосов,</w:t>
            </w:r>
          </w:p>
          <w:p w:rsidR="00CB2D98" w:rsidRPr="008F6608" w:rsidRDefault="00CB2D9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2,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301,15 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8F6608">
              <w:rPr>
                <w:b/>
                <w:sz w:val="20"/>
                <w:szCs w:val="20"/>
              </w:rPr>
              <w:t>7,05%</w:t>
            </w:r>
          </w:p>
        </w:tc>
      </w:tr>
      <w:tr w:rsidR="00CB2D98" w:rsidTr="00470F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брать Совет дома сроком на 3 года в составе:</w:t>
            </w: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Никитченко Нина Васильевна - кв. 47 </w:t>
            </w:r>
            <w:r>
              <w:rPr>
                <w:bCs/>
                <w:sz w:val="20"/>
                <w:szCs w:val="20"/>
              </w:rPr>
              <w:br/>
              <w:t xml:space="preserve">2.  </w:t>
            </w:r>
            <w:proofErr w:type="spellStart"/>
            <w:r>
              <w:rPr>
                <w:sz w:val="20"/>
                <w:szCs w:val="20"/>
              </w:rPr>
              <w:t>Шипиц</w:t>
            </w:r>
            <w:r w:rsidR="001D246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Максим Олегович - кв. 92,</w:t>
            </w:r>
            <w:r>
              <w:rPr>
                <w:bCs/>
                <w:sz w:val="20"/>
                <w:szCs w:val="20"/>
              </w:rPr>
              <w:t xml:space="preserve">                                                   </w:t>
            </w:r>
          </w:p>
          <w:p w:rsidR="00CB2D98" w:rsidRPr="00CB2D98" w:rsidRDefault="00CB2D98" w:rsidP="008F6608">
            <w:pPr>
              <w:pStyle w:val="a7"/>
              <w:spacing w:before="0" w:beforeAutospacing="0"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ф</w:t>
            </w:r>
            <w:proofErr w:type="spellEnd"/>
            <w:r>
              <w:rPr>
                <w:sz w:val="20"/>
                <w:szCs w:val="20"/>
              </w:rPr>
              <w:t xml:space="preserve"> Лилия Юрьевна           - кв. 14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7,35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80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9,15 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4%</w:t>
            </w:r>
          </w:p>
        </w:tc>
      </w:tr>
      <w:tr w:rsidR="00CB2D98" w:rsidTr="00470F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98" w:rsidRDefault="00CB2D98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ь специальный счет на капитальный ремонт жилого многоквартирного дома № 137, корпус 1 по ул. Красный Путь г. Омск, владелец - ООО «УК «Изумрудный берег»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,6</w:t>
            </w:r>
            <w:r w:rsidR="00470F84">
              <w:rPr>
                <w:b/>
                <w:sz w:val="20"/>
                <w:szCs w:val="20"/>
              </w:rPr>
              <w:t>0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4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65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05</w:t>
            </w:r>
          </w:p>
          <w:p w:rsid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8F6608" w:rsidRPr="008F6608" w:rsidRDefault="008F6608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7%</w:t>
            </w:r>
          </w:p>
        </w:tc>
      </w:tr>
      <w:tr w:rsidR="00CB2D98" w:rsidTr="00470F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98" w:rsidRDefault="00CB2D98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еделить местом хранения протоколов ОСС по адресу: г. Омск, ул. </w:t>
            </w:r>
            <w:proofErr w:type="spellStart"/>
            <w:r>
              <w:rPr>
                <w:bCs/>
                <w:sz w:val="20"/>
                <w:szCs w:val="20"/>
              </w:rPr>
              <w:t>Кр</w:t>
            </w:r>
            <w:proofErr w:type="spellEnd"/>
            <w:r>
              <w:rPr>
                <w:bCs/>
                <w:sz w:val="20"/>
                <w:szCs w:val="20"/>
              </w:rPr>
              <w:t xml:space="preserve">. Путь, д. 143А, 1 этаж, </w:t>
            </w: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102 - ООО «УК «Изумрудный берег».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1,4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7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3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4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6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3%</w:t>
            </w:r>
          </w:p>
        </w:tc>
      </w:tr>
      <w:tr w:rsidR="00CB2D98" w:rsidTr="00470F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98" w:rsidRDefault="00CB2D98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ственники производят оплату за потребленные коммунальные услуги, включая ОДН, собственниками помещений в МКД напрямую поставщикам ресурсов.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8,1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39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9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3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9%</w:t>
            </w:r>
          </w:p>
        </w:tc>
      </w:tr>
      <w:tr w:rsidR="00CB2D98" w:rsidTr="00470F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D98" w:rsidRDefault="00CB2D98" w:rsidP="00470F84">
            <w:pPr>
              <w:pStyle w:val="a7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F84" w:rsidRDefault="00470F84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</w:p>
          <w:p w:rsidR="00CB2D98" w:rsidRDefault="00CB2D98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ать затраты по вывозу строительного мусора, из статьи расходов на текущий ремонт.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6,25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1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,85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D9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,20</w:t>
            </w:r>
          </w:p>
          <w:p w:rsidR="00470F84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,</w:t>
            </w:r>
          </w:p>
          <w:p w:rsidR="00470F84" w:rsidRPr="008F6608" w:rsidRDefault="00470F84" w:rsidP="008F6608">
            <w:pPr>
              <w:pStyle w:val="a7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6%</w:t>
            </w:r>
          </w:p>
        </w:tc>
      </w:tr>
    </w:tbl>
    <w:p w:rsidR="005826FC" w:rsidRPr="00382AF8" w:rsidRDefault="005826FC" w:rsidP="005826FC">
      <w:pPr>
        <w:ind w:firstLine="540"/>
        <w:jc w:val="both"/>
        <w:rPr>
          <w:sz w:val="22"/>
          <w:szCs w:val="22"/>
        </w:rPr>
      </w:pPr>
    </w:p>
    <w:p w:rsidR="00085214" w:rsidRPr="00382AF8" w:rsidRDefault="00085214" w:rsidP="005826FC">
      <w:pPr>
        <w:ind w:firstLine="540"/>
        <w:jc w:val="both"/>
        <w:rPr>
          <w:sz w:val="22"/>
          <w:szCs w:val="22"/>
        </w:rPr>
      </w:pPr>
    </w:p>
    <w:p w:rsidR="00F24800" w:rsidRPr="00382AF8" w:rsidRDefault="003B6E7E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382AF8">
        <w:rPr>
          <w:rFonts w:ascii="Times New Roman" w:hAnsi="Times New Roman" w:cs="Times New Roman"/>
        </w:rPr>
        <w:t xml:space="preserve">Итоги голосования подведены счетной комиссией на основании бюллетеней для голосования, заполненных лицами, принявшими участие в общем собрании (их представителями), в количестве </w:t>
      </w:r>
      <w:r w:rsidR="005413CE">
        <w:rPr>
          <w:rFonts w:ascii="Times New Roman" w:hAnsi="Times New Roman" w:cs="Times New Roman"/>
          <w:color w:val="FF0000"/>
        </w:rPr>
        <w:t>103</w:t>
      </w:r>
      <w:r w:rsidRPr="00382AF8">
        <w:rPr>
          <w:rFonts w:ascii="Times New Roman" w:hAnsi="Times New Roman" w:cs="Times New Roman"/>
        </w:rPr>
        <w:t xml:space="preserve"> штук, в том числе недействительных в количестве </w:t>
      </w:r>
      <w:r w:rsidR="00327F5F">
        <w:rPr>
          <w:rFonts w:ascii="Times New Roman" w:hAnsi="Times New Roman" w:cs="Times New Roman"/>
        </w:rPr>
        <w:t>1</w:t>
      </w:r>
      <w:r w:rsidRPr="00382AF8">
        <w:rPr>
          <w:rFonts w:ascii="Times New Roman" w:hAnsi="Times New Roman" w:cs="Times New Roman"/>
        </w:rPr>
        <w:t xml:space="preserve"> штук</w:t>
      </w:r>
      <w:r w:rsidR="00327F5F">
        <w:rPr>
          <w:rFonts w:ascii="Times New Roman" w:hAnsi="Times New Roman" w:cs="Times New Roman"/>
        </w:rPr>
        <w:t>а</w:t>
      </w:r>
      <w:r w:rsidRPr="00382AF8">
        <w:rPr>
          <w:rFonts w:ascii="Times New Roman" w:hAnsi="Times New Roman" w:cs="Times New Roman"/>
        </w:rPr>
        <w:t>.</w:t>
      </w:r>
    </w:p>
    <w:p w:rsidR="003B6E7E" w:rsidRPr="00382AF8" w:rsidRDefault="003B6E7E" w:rsidP="00F2480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382AF8" w:rsidRDefault="00382AF8" w:rsidP="00413EA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800" w:rsidRPr="00382AF8" w:rsidRDefault="00F24800" w:rsidP="00413EA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вопросам повестки дня </w:t>
      </w:r>
      <w:r w:rsidR="00413EAC" w:rsidRPr="00382AF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го собрания </w:t>
      </w:r>
      <w:r w:rsidRPr="00382AF8">
        <w:rPr>
          <w:rFonts w:ascii="Times New Roman" w:hAnsi="Times New Roman" w:cs="Times New Roman"/>
          <w:b/>
          <w:sz w:val="28"/>
          <w:szCs w:val="28"/>
          <w:u w:val="single"/>
        </w:rPr>
        <w:t>приняты следующие решения:</w:t>
      </w:r>
    </w:p>
    <w:p w:rsidR="00D77511" w:rsidRPr="00EF0317" w:rsidRDefault="00D77511" w:rsidP="00EF0317">
      <w:pPr>
        <w:pStyle w:val="a7"/>
        <w:spacing w:before="0" w:beforeAutospacing="0" w:after="0" w:line="276" w:lineRule="auto"/>
        <w:jc w:val="both"/>
        <w:rPr>
          <w:sz w:val="28"/>
          <w:szCs w:val="28"/>
        </w:rPr>
      </w:pPr>
      <w:r w:rsidRPr="00382AF8">
        <w:rPr>
          <w:b/>
          <w:sz w:val="28"/>
          <w:szCs w:val="28"/>
        </w:rPr>
        <w:t>1)</w:t>
      </w:r>
      <w:r w:rsidRPr="00382AF8">
        <w:rPr>
          <w:sz w:val="28"/>
          <w:szCs w:val="28"/>
        </w:rPr>
        <w:t xml:space="preserve"> Избрать: председателем собрания исполнительного директора ООО «УК «Изумрудный берег» - С.А. </w:t>
      </w:r>
      <w:proofErr w:type="spellStart"/>
      <w:r w:rsidRPr="00382AF8">
        <w:rPr>
          <w:sz w:val="28"/>
          <w:szCs w:val="28"/>
        </w:rPr>
        <w:t>Кошла</w:t>
      </w:r>
      <w:proofErr w:type="spellEnd"/>
      <w:r w:rsidRPr="00382AF8">
        <w:rPr>
          <w:sz w:val="28"/>
          <w:szCs w:val="28"/>
        </w:rPr>
        <w:t>; секретарем: представителя ООО «УК «Изумрудный берег» - Т.В. Яблонскую; членами счетной комиссии</w:t>
      </w:r>
      <w:r w:rsidR="00327F5F">
        <w:rPr>
          <w:sz w:val="28"/>
          <w:szCs w:val="28"/>
        </w:rPr>
        <w:t>:</w:t>
      </w:r>
      <w:r w:rsidRPr="00382AF8">
        <w:rPr>
          <w:sz w:val="28"/>
          <w:szCs w:val="28"/>
        </w:rPr>
        <w:t xml:space="preserve"> </w:t>
      </w:r>
      <w:r w:rsidR="00327F5F" w:rsidRPr="00EF0317">
        <w:rPr>
          <w:sz w:val="28"/>
          <w:szCs w:val="28"/>
        </w:rPr>
        <w:t>Никитченко Нин</w:t>
      </w:r>
      <w:r w:rsidR="00EF0317">
        <w:rPr>
          <w:sz w:val="28"/>
          <w:szCs w:val="28"/>
        </w:rPr>
        <w:t>у</w:t>
      </w:r>
      <w:r w:rsidR="00327F5F" w:rsidRPr="00EF0317">
        <w:rPr>
          <w:sz w:val="28"/>
          <w:szCs w:val="28"/>
        </w:rPr>
        <w:t xml:space="preserve"> Васильевн</w:t>
      </w:r>
      <w:r w:rsidR="00EF0317">
        <w:rPr>
          <w:sz w:val="28"/>
          <w:szCs w:val="28"/>
        </w:rPr>
        <w:t>у</w:t>
      </w:r>
      <w:r w:rsidR="00327F5F" w:rsidRPr="00EF0317">
        <w:rPr>
          <w:sz w:val="28"/>
          <w:szCs w:val="28"/>
        </w:rPr>
        <w:t xml:space="preserve"> </w:t>
      </w:r>
      <w:r w:rsidR="00EF0317">
        <w:rPr>
          <w:sz w:val="28"/>
          <w:szCs w:val="28"/>
        </w:rPr>
        <w:t>(</w:t>
      </w:r>
      <w:r w:rsidR="00327F5F" w:rsidRPr="00EF0317">
        <w:rPr>
          <w:sz w:val="28"/>
          <w:szCs w:val="28"/>
        </w:rPr>
        <w:t>кв. 47</w:t>
      </w:r>
      <w:r w:rsidR="00EF0317">
        <w:rPr>
          <w:sz w:val="28"/>
          <w:szCs w:val="28"/>
        </w:rPr>
        <w:t>)</w:t>
      </w:r>
      <w:r w:rsidR="00327F5F" w:rsidRPr="00EF0317">
        <w:rPr>
          <w:sz w:val="28"/>
          <w:szCs w:val="28"/>
        </w:rPr>
        <w:t>,</w:t>
      </w:r>
      <w:r w:rsidR="00EF0317">
        <w:rPr>
          <w:sz w:val="28"/>
          <w:szCs w:val="28"/>
        </w:rPr>
        <w:t xml:space="preserve"> </w:t>
      </w:r>
      <w:r w:rsidR="00327F5F" w:rsidRPr="00EF0317">
        <w:rPr>
          <w:sz w:val="28"/>
          <w:szCs w:val="28"/>
        </w:rPr>
        <w:t>Шипиц</w:t>
      </w:r>
      <w:r w:rsidR="001D2466">
        <w:rPr>
          <w:sz w:val="28"/>
          <w:szCs w:val="28"/>
        </w:rPr>
        <w:t>ы</w:t>
      </w:r>
      <w:r w:rsidR="00327F5F" w:rsidRPr="00EF0317">
        <w:rPr>
          <w:sz w:val="28"/>
          <w:szCs w:val="28"/>
        </w:rPr>
        <w:t>н</w:t>
      </w:r>
      <w:r w:rsidR="00EF0317">
        <w:rPr>
          <w:sz w:val="28"/>
          <w:szCs w:val="28"/>
        </w:rPr>
        <w:t>а</w:t>
      </w:r>
      <w:r w:rsidR="00327F5F" w:rsidRPr="00EF0317">
        <w:rPr>
          <w:sz w:val="28"/>
          <w:szCs w:val="28"/>
        </w:rPr>
        <w:t xml:space="preserve"> Максим</w:t>
      </w:r>
      <w:r w:rsidR="00EF0317">
        <w:rPr>
          <w:sz w:val="28"/>
          <w:szCs w:val="28"/>
        </w:rPr>
        <w:t>а</w:t>
      </w:r>
      <w:r w:rsidR="00327F5F" w:rsidRPr="00EF0317">
        <w:rPr>
          <w:sz w:val="28"/>
          <w:szCs w:val="28"/>
        </w:rPr>
        <w:t xml:space="preserve"> Олегович</w:t>
      </w:r>
      <w:r w:rsidR="00EF0317">
        <w:rPr>
          <w:sz w:val="28"/>
          <w:szCs w:val="28"/>
        </w:rPr>
        <w:t>а</w:t>
      </w:r>
      <w:r w:rsidR="00327F5F" w:rsidRPr="00EF0317">
        <w:rPr>
          <w:sz w:val="28"/>
          <w:szCs w:val="28"/>
        </w:rPr>
        <w:t xml:space="preserve"> </w:t>
      </w:r>
      <w:r w:rsidR="00EF0317">
        <w:rPr>
          <w:sz w:val="28"/>
          <w:szCs w:val="28"/>
        </w:rPr>
        <w:t>(</w:t>
      </w:r>
      <w:r w:rsidR="00327F5F" w:rsidRPr="00EF0317">
        <w:rPr>
          <w:sz w:val="28"/>
          <w:szCs w:val="28"/>
        </w:rPr>
        <w:t>кв. 92</w:t>
      </w:r>
      <w:r w:rsidR="00EF0317">
        <w:rPr>
          <w:sz w:val="28"/>
          <w:szCs w:val="28"/>
        </w:rPr>
        <w:t>)</w:t>
      </w:r>
      <w:r w:rsidR="00327F5F" w:rsidRPr="00EF0317">
        <w:rPr>
          <w:sz w:val="28"/>
          <w:szCs w:val="28"/>
        </w:rPr>
        <w:t>,</w:t>
      </w:r>
      <w:r w:rsidR="00EE4247">
        <w:rPr>
          <w:sz w:val="28"/>
          <w:szCs w:val="28"/>
        </w:rPr>
        <w:t xml:space="preserve"> </w:t>
      </w:r>
      <w:proofErr w:type="spellStart"/>
      <w:r w:rsidR="00EE4247">
        <w:rPr>
          <w:sz w:val="28"/>
          <w:szCs w:val="28"/>
        </w:rPr>
        <w:t>Нефф</w:t>
      </w:r>
      <w:proofErr w:type="spellEnd"/>
      <w:r w:rsidR="00EE4247">
        <w:rPr>
          <w:sz w:val="28"/>
          <w:szCs w:val="28"/>
        </w:rPr>
        <w:t xml:space="preserve"> Лилию Юрьевну</w:t>
      </w:r>
      <w:r w:rsidR="00327F5F" w:rsidRPr="00EF0317">
        <w:rPr>
          <w:sz w:val="28"/>
          <w:szCs w:val="28"/>
        </w:rPr>
        <w:t xml:space="preserve"> </w:t>
      </w:r>
      <w:r w:rsidR="00EF0317">
        <w:rPr>
          <w:sz w:val="28"/>
          <w:szCs w:val="28"/>
        </w:rPr>
        <w:t>(</w:t>
      </w:r>
      <w:r w:rsidR="00327F5F" w:rsidRPr="00EF0317">
        <w:rPr>
          <w:sz w:val="28"/>
          <w:szCs w:val="28"/>
        </w:rPr>
        <w:t>кв. 149</w:t>
      </w:r>
      <w:r w:rsidR="00EF0317">
        <w:rPr>
          <w:sz w:val="28"/>
          <w:szCs w:val="28"/>
        </w:rPr>
        <w:t>).</w:t>
      </w: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EF0317" w:rsidRDefault="00D77511" w:rsidP="00D775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F8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382AF8">
        <w:rPr>
          <w:rFonts w:ascii="Times New Roman" w:hAnsi="Times New Roman" w:cs="Times New Roman"/>
          <w:sz w:val="28"/>
          <w:szCs w:val="28"/>
        </w:rPr>
        <w:t xml:space="preserve"> </w:t>
      </w:r>
      <w:r w:rsidRPr="00EF0317">
        <w:rPr>
          <w:rFonts w:ascii="Times New Roman" w:hAnsi="Times New Roman" w:cs="Times New Roman"/>
          <w:b/>
          <w:sz w:val="28"/>
          <w:szCs w:val="28"/>
        </w:rPr>
        <w:t>Избрать Совет дома сроком на 3 года в составе:</w:t>
      </w:r>
    </w:p>
    <w:p w:rsidR="009C4D12" w:rsidRPr="00EF0317" w:rsidRDefault="009C4D12" w:rsidP="009C4D12">
      <w:pPr>
        <w:pStyle w:val="a7"/>
        <w:spacing w:before="0" w:beforeAutospacing="0" w:after="0" w:line="276" w:lineRule="auto"/>
        <w:rPr>
          <w:sz w:val="28"/>
          <w:szCs w:val="28"/>
        </w:rPr>
      </w:pPr>
      <w:r w:rsidRPr="00EF0317">
        <w:rPr>
          <w:sz w:val="28"/>
          <w:szCs w:val="28"/>
        </w:rPr>
        <w:t>1.</w:t>
      </w:r>
      <w:r w:rsidR="00EF0317">
        <w:rPr>
          <w:sz w:val="28"/>
          <w:szCs w:val="28"/>
        </w:rPr>
        <w:t xml:space="preserve"> </w:t>
      </w:r>
      <w:r w:rsidRPr="00EF0317">
        <w:rPr>
          <w:sz w:val="28"/>
          <w:szCs w:val="28"/>
        </w:rPr>
        <w:t>Никитченко Нина Васильевна - кв. 47,</w:t>
      </w:r>
    </w:p>
    <w:p w:rsidR="009C4D12" w:rsidRPr="00EF0317" w:rsidRDefault="009C4D12" w:rsidP="009C4D12">
      <w:pPr>
        <w:pStyle w:val="a7"/>
        <w:spacing w:before="0" w:beforeAutospacing="0" w:after="0" w:line="276" w:lineRule="auto"/>
        <w:rPr>
          <w:sz w:val="28"/>
          <w:szCs w:val="28"/>
        </w:rPr>
      </w:pPr>
      <w:r w:rsidRPr="00EF0317">
        <w:rPr>
          <w:sz w:val="28"/>
          <w:szCs w:val="28"/>
        </w:rPr>
        <w:t xml:space="preserve">2. </w:t>
      </w:r>
      <w:proofErr w:type="spellStart"/>
      <w:r w:rsidRPr="00EF0317">
        <w:rPr>
          <w:sz w:val="28"/>
          <w:szCs w:val="28"/>
        </w:rPr>
        <w:t>Шипиц</w:t>
      </w:r>
      <w:r w:rsidR="001D2466">
        <w:rPr>
          <w:sz w:val="28"/>
          <w:szCs w:val="28"/>
        </w:rPr>
        <w:t>ы</w:t>
      </w:r>
      <w:bookmarkStart w:id="1" w:name="_GoBack"/>
      <w:bookmarkEnd w:id="1"/>
      <w:r w:rsidRPr="00EF0317">
        <w:rPr>
          <w:sz w:val="28"/>
          <w:szCs w:val="28"/>
        </w:rPr>
        <w:t>н</w:t>
      </w:r>
      <w:proofErr w:type="spellEnd"/>
      <w:r w:rsidRPr="00EF0317">
        <w:rPr>
          <w:sz w:val="28"/>
          <w:szCs w:val="28"/>
        </w:rPr>
        <w:t xml:space="preserve"> Максим Олегович - кв. 92,</w:t>
      </w:r>
    </w:p>
    <w:p w:rsidR="00D77511" w:rsidRPr="00EF0317" w:rsidRDefault="00EF0317" w:rsidP="009C4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31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F0317">
        <w:rPr>
          <w:rFonts w:ascii="Times New Roman" w:hAnsi="Times New Roman" w:cs="Times New Roman"/>
          <w:sz w:val="28"/>
          <w:szCs w:val="28"/>
        </w:rPr>
        <w:t>Нефф</w:t>
      </w:r>
      <w:proofErr w:type="spellEnd"/>
      <w:r w:rsidRPr="00EF0317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gramStart"/>
      <w:r w:rsidRPr="00EF0317">
        <w:rPr>
          <w:rFonts w:ascii="Times New Roman" w:hAnsi="Times New Roman" w:cs="Times New Roman"/>
          <w:sz w:val="28"/>
          <w:szCs w:val="28"/>
        </w:rPr>
        <w:t xml:space="preserve">Юрьевна  </w:t>
      </w:r>
      <w:r w:rsidR="009C4D12" w:rsidRPr="00EF03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C4D12" w:rsidRPr="00EF0317">
        <w:rPr>
          <w:rFonts w:ascii="Times New Roman" w:hAnsi="Times New Roman" w:cs="Times New Roman"/>
          <w:sz w:val="28"/>
          <w:szCs w:val="28"/>
        </w:rPr>
        <w:t xml:space="preserve"> кв. 149.</w:t>
      </w:r>
    </w:p>
    <w:p w:rsidR="009C4D12" w:rsidRPr="00382AF8" w:rsidRDefault="009C4D12" w:rsidP="009C4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F8">
        <w:rPr>
          <w:rFonts w:ascii="Times New Roman" w:hAnsi="Times New Roman" w:cs="Times New Roman"/>
          <w:b/>
          <w:sz w:val="28"/>
          <w:szCs w:val="28"/>
        </w:rPr>
        <w:t>3)</w:t>
      </w:r>
      <w:r w:rsidRPr="00382AF8">
        <w:rPr>
          <w:rFonts w:ascii="Times New Roman" w:hAnsi="Times New Roman" w:cs="Times New Roman"/>
          <w:bCs/>
          <w:sz w:val="28"/>
          <w:szCs w:val="28"/>
        </w:rPr>
        <w:t xml:space="preserve"> Открыть специальный счет на капитальный ремонт жилого многоквартирного дома № 137, корпус </w:t>
      </w:r>
      <w:r w:rsidR="009C4D12">
        <w:rPr>
          <w:rFonts w:ascii="Times New Roman" w:hAnsi="Times New Roman" w:cs="Times New Roman"/>
          <w:bCs/>
          <w:sz w:val="28"/>
          <w:szCs w:val="28"/>
        </w:rPr>
        <w:t>1</w:t>
      </w:r>
      <w:r w:rsidRPr="00382AF8">
        <w:rPr>
          <w:rFonts w:ascii="Times New Roman" w:hAnsi="Times New Roman" w:cs="Times New Roman"/>
          <w:bCs/>
          <w:sz w:val="28"/>
          <w:szCs w:val="28"/>
        </w:rPr>
        <w:t xml:space="preserve"> по ул. Красный Путь г. Омск, владелец - ООО «УК «Изумрудный берег».</w:t>
      </w: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AF8">
        <w:rPr>
          <w:rFonts w:ascii="Times New Roman" w:hAnsi="Times New Roman" w:cs="Times New Roman"/>
          <w:b/>
          <w:sz w:val="28"/>
          <w:szCs w:val="28"/>
        </w:rPr>
        <w:t>4)</w:t>
      </w:r>
      <w:r w:rsidRPr="00382AF8">
        <w:rPr>
          <w:rFonts w:ascii="Times New Roman" w:hAnsi="Times New Roman" w:cs="Times New Roman"/>
          <w:sz w:val="28"/>
          <w:szCs w:val="28"/>
        </w:rPr>
        <w:t xml:space="preserve"> Определить местом хранения протоколов ОСС по адресу: г. Омск, ул. </w:t>
      </w:r>
      <w:proofErr w:type="spellStart"/>
      <w:r w:rsidRPr="00382AF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382AF8">
        <w:rPr>
          <w:rFonts w:ascii="Times New Roman" w:hAnsi="Times New Roman" w:cs="Times New Roman"/>
          <w:sz w:val="28"/>
          <w:szCs w:val="28"/>
        </w:rPr>
        <w:t xml:space="preserve">. Путь, д. 143А, 1 этаж, </w:t>
      </w:r>
      <w:proofErr w:type="spellStart"/>
      <w:r w:rsidRPr="00382A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82AF8">
        <w:rPr>
          <w:rFonts w:ascii="Times New Roman" w:hAnsi="Times New Roman" w:cs="Times New Roman"/>
          <w:sz w:val="28"/>
          <w:szCs w:val="28"/>
        </w:rPr>
        <w:t>. 102 - ООО «УК «Изумрудный берег».</w:t>
      </w: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AF8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382AF8">
        <w:rPr>
          <w:rFonts w:ascii="Times New Roman" w:hAnsi="Times New Roman" w:cs="Times New Roman"/>
          <w:sz w:val="28"/>
          <w:szCs w:val="28"/>
        </w:rPr>
        <w:t>Оплату за потребленные коммунальные услуги, включая ОДН, производить собственникам помещений в МКД напрямую поставщикам ресурсов.</w:t>
      </w: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511" w:rsidRPr="00382AF8" w:rsidRDefault="00D77511" w:rsidP="00D775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AF8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382AF8">
        <w:rPr>
          <w:rFonts w:ascii="Times New Roman" w:hAnsi="Times New Roman" w:cs="Times New Roman"/>
          <w:sz w:val="28"/>
          <w:szCs w:val="28"/>
        </w:rPr>
        <w:t xml:space="preserve"> Возмещать затраты по вывозу строительного мусора из статьи расходов на текущий ремонт.</w:t>
      </w:r>
    </w:p>
    <w:p w:rsidR="005826FC" w:rsidRPr="00382AF8" w:rsidRDefault="005826FC" w:rsidP="005826FC">
      <w:pPr>
        <w:ind w:firstLine="567"/>
        <w:jc w:val="both"/>
        <w:rPr>
          <w:sz w:val="28"/>
          <w:szCs w:val="28"/>
        </w:rPr>
      </w:pPr>
    </w:p>
    <w:p w:rsidR="00F24800" w:rsidRPr="00382AF8" w:rsidRDefault="00F24800" w:rsidP="00F24800">
      <w:pPr>
        <w:jc w:val="both"/>
        <w:rPr>
          <w:sz w:val="28"/>
          <w:szCs w:val="28"/>
        </w:rPr>
      </w:pPr>
    </w:p>
    <w:p w:rsidR="00F24800" w:rsidRPr="00382AF8" w:rsidRDefault="00F24800" w:rsidP="00F24800">
      <w:pPr>
        <w:jc w:val="both"/>
        <w:rPr>
          <w:sz w:val="28"/>
          <w:szCs w:val="28"/>
        </w:rPr>
      </w:pPr>
      <w:r w:rsidRPr="00382AF8">
        <w:rPr>
          <w:sz w:val="28"/>
          <w:szCs w:val="28"/>
        </w:rPr>
        <w:t xml:space="preserve">С уважением, </w:t>
      </w:r>
    </w:p>
    <w:p w:rsidR="000E564F" w:rsidRPr="00382AF8" w:rsidRDefault="003B6E7E" w:rsidP="00F24800">
      <w:pPr>
        <w:jc w:val="both"/>
        <w:rPr>
          <w:sz w:val="28"/>
          <w:szCs w:val="28"/>
        </w:rPr>
      </w:pPr>
      <w:r w:rsidRPr="00382AF8">
        <w:rPr>
          <w:sz w:val="28"/>
          <w:szCs w:val="28"/>
        </w:rPr>
        <w:t xml:space="preserve">ООО </w:t>
      </w:r>
      <w:r w:rsidR="00F24800" w:rsidRPr="00382AF8">
        <w:rPr>
          <w:sz w:val="28"/>
          <w:szCs w:val="28"/>
        </w:rPr>
        <w:t>«</w:t>
      </w:r>
      <w:r w:rsidR="00382AF8" w:rsidRPr="00382AF8">
        <w:rPr>
          <w:sz w:val="28"/>
          <w:szCs w:val="28"/>
        </w:rPr>
        <w:t>УК «Изумрудный берег</w:t>
      </w:r>
      <w:r w:rsidR="00F24800" w:rsidRPr="00382AF8">
        <w:rPr>
          <w:sz w:val="28"/>
          <w:szCs w:val="28"/>
        </w:rPr>
        <w:t>»</w:t>
      </w:r>
      <w:r w:rsidR="000E564F" w:rsidRPr="00382AF8">
        <w:rPr>
          <w:sz w:val="28"/>
          <w:szCs w:val="28"/>
        </w:rPr>
        <w:t xml:space="preserve">                    </w:t>
      </w:r>
      <w:r w:rsidR="00E81321" w:rsidRPr="00382AF8">
        <w:rPr>
          <w:sz w:val="28"/>
          <w:szCs w:val="28"/>
        </w:rPr>
        <w:t xml:space="preserve">              </w:t>
      </w:r>
      <w:r w:rsidR="000E564F" w:rsidRPr="00382AF8">
        <w:rPr>
          <w:sz w:val="28"/>
          <w:szCs w:val="28"/>
        </w:rPr>
        <w:t xml:space="preserve">   </w:t>
      </w:r>
      <w:r w:rsidRPr="00382AF8">
        <w:rPr>
          <w:sz w:val="28"/>
          <w:szCs w:val="28"/>
        </w:rPr>
        <w:t xml:space="preserve">                                                                   </w:t>
      </w:r>
      <w:r w:rsidR="000E564F" w:rsidRPr="00382AF8">
        <w:rPr>
          <w:sz w:val="28"/>
          <w:szCs w:val="28"/>
        </w:rPr>
        <w:t xml:space="preserve"> </w:t>
      </w:r>
      <w:r w:rsidR="00E81321" w:rsidRPr="00382AF8">
        <w:rPr>
          <w:sz w:val="28"/>
          <w:szCs w:val="28"/>
        </w:rPr>
        <w:t xml:space="preserve"> </w:t>
      </w:r>
    </w:p>
    <w:p w:rsidR="002E366E" w:rsidRPr="00382AF8" w:rsidRDefault="002E366E" w:rsidP="005942DB">
      <w:pPr>
        <w:jc w:val="both"/>
        <w:rPr>
          <w:sz w:val="28"/>
          <w:szCs w:val="28"/>
        </w:rPr>
      </w:pPr>
    </w:p>
    <w:p w:rsidR="00F24800" w:rsidRPr="00382AF8" w:rsidRDefault="009C4D12" w:rsidP="00594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</w:t>
      </w:r>
      <w:r w:rsidR="00382AF8" w:rsidRPr="00382AF8">
        <w:rPr>
          <w:sz w:val="28"/>
          <w:szCs w:val="28"/>
        </w:rPr>
        <w:t>2016</w:t>
      </w:r>
      <w:r w:rsidR="005942DB" w:rsidRPr="00382AF8">
        <w:rPr>
          <w:sz w:val="28"/>
          <w:szCs w:val="28"/>
        </w:rPr>
        <w:t xml:space="preserve"> </w:t>
      </w:r>
      <w:r w:rsidR="00F24800" w:rsidRPr="00382AF8">
        <w:rPr>
          <w:sz w:val="28"/>
          <w:szCs w:val="28"/>
        </w:rPr>
        <w:t>г.</w:t>
      </w:r>
    </w:p>
    <w:p w:rsidR="00E24B97" w:rsidRPr="00382AF8" w:rsidRDefault="00E24B97">
      <w:pPr>
        <w:jc w:val="both"/>
        <w:rPr>
          <w:sz w:val="28"/>
          <w:szCs w:val="28"/>
        </w:rPr>
      </w:pPr>
    </w:p>
    <w:sectPr w:rsidR="00E24B97" w:rsidRPr="00382AF8" w:rsidSect="00E24B9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800"/>
    <w:rsid w:val="00085214"/>
    <w:rsid w:val="000A2B88"/>
    <w:rsid w:val="000E3530"/>
    <w:rsid w:val="000E564F"/>
    <w:rsid w:val="000F0CE5"/>
    <w:rsid w:val="001242A1"/>
    <w:rsid w:val="00193806"/>
    <w:rsid w:val="001A3EA3"/>
    <w:rsid w:val="001D2466"/>
    <w:rsid w:val="0025721F"/>
    <w:rsid w:val="002E366E"/>
    <w:rsid w:val="00327F5F"/>
    <w:rsid w:val="00382AF8"/>
    <w:rsid w:val="003B6E7E"/>
    <w:rsid w:val="00413EAC"/>
    <w:rsid w:val="00435AF2"/>
    <w:rsid w:val="00470F84"/>
    <w:rsid w:val="0053306F"/>
    <w:rsid w:val="005413CE"/>
    <w:rsid w:val="005618E4"/>
    <w:rsid w:val="005826FC"/>
    <w:rsid w:val="005942DB"/>
    <w:rsid w:val="005B7ECE"/>
    <w:rsid w:val="005C4FC8"/>
    <w:rsid w:val="00876F08"/>
    <w:rsid w:val="008831FA"/>
    <w:rsid w:val="008F6608"/>
    <w:rsid w:val="009C4D12"/>
    <w:rsid w:val="00A00DB0"/>
    <w:rsid w:val="00A35157"/>
    <w:rsid w:val="00A45845"/>
    <w:rsid w:val="00A5485F"/>
    <w:rsid w:val="00A76531"/>
    <w:rsid w:val="00B42156"/>
    <w:rsid w:val="00B60739"/>
    <w:rsid w:val="00CB2D98"/>
    <w:rsid w:val="00D77511"/>
    <w:rsid w:val="00E24B97"/>
    <w:rsid w:val="00E81321"/>
    <w:rsid w:val="00EE4247"/>
    <w:rsid w:val="00EF0317"/>
    <w:rsid w:val="00F24800"/>
    <w:rsid w:val="00F40CF8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ECD3-5C17-47D5-9F86-630924B4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8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4800"/>
    <w:pPr>
      <w:spacing w:after="0" w:line="240" w:lineRule="auto"/>
    </w:pPr>
  </w:style>
  <w:style w:type="character" w:customStyle="1" w:styleId="blk">
    <w:name w:val="blk"/>
    <w:basedOn w:val="a0"/>
    <w:rsid w:val="005942DB"/>
  </w:style>
  <w:style w:type="paragraph" w:styleId="a4">
    <w:name w:val="header"/>
    <w:basedOn w:val="a"/>
    <w:link w:val="a5"/>
    <w:rsid w:val="003B6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6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6E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521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0A35-876B-4F3F-9CEB-5075CA8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минформ"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Юрист</cp:lastModifiedBy>
  <cp:revision>18</cp:revision>
  <cp:lastPrinted>2016-04-26T08:39:00Z</cp:lastPrinted>
  <dcterms:created xsi:type="dcterms:W3CDTF">2015-07-23T11:39:00Z</dcterms:created>
  <dcterms:modified xsi:type="dcterms:W3CDTF">2016-04-26T09:03:00Z</dcterms:modified>
</cp:coreProperties>
</file>